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A02CEA" w:rsidRPr="00A02CEA">
        <w:rPr>
          <w:rFonts w:ascii="Arial" w:hAnsi="Arial" w:cs="Arial"/>
          <w:sz w:val="22"/>
          <w:szCs w:val="22"/>
        </w:rPr>
        <w:t>Graco</w:t>
      </w:r>
      <w:proofErr w:type="spellEnd"/>
      <w:r w:rsidR="00A02CEA" w:rsidRPr="00A02CEA">
        <w:rPr>
          <w:rFonts w:ascii="Arial" w:hAnsi="Arial" w:cs="Arial"/>
          <w:sz w:val="22"/>
          <w:szCs w:val="22"/>
        </w:rPr>
        <w:t xml:space="preserve"> 4Ever</w:t>
      </w:r>
      <w:r w:rsidR="00A02CEA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F4E9A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A02CEA">
        <w:rPr>
          <w:rFonts w:ascii="Arial" w:hAnsi="Arial" w:cs="Arial"/>
          <w:sz w:val="22"/>
          <w:szCs w:val="22"/>
        </w:rPr>
        <w:t>LA Only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EF4E9A">
        <w:rPr>
          <w:rFonts w:ascii="Arial" w:hAnsi="Arial" w:cs="Arial"/>
          <w:sz w:val="22"/>
          <w:szCs w:val="22"/>
        </w:rPr>
        <w:t>110</w:t>
      </w:r>
      <w:r w:rsidR="00A02CEA">
        <w:rPr>
          <w:rFonts w:ascii="Arial" w:hAnsi="Arial" w:cs="Arial"/>
          <w:sz w:val="22"/>
          <w:szCs w:val="22"/>
        </w:rPr>
        <w:t>2</w:t>
      </w:r>
      <w:r w:rsidR="00EF4E9A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EF4E9A">
        <w:rPr>
          <w:rFonts w:ascii="Arial" w:hAnsi="Arial" w:cs="Arial"/>
          <w:sz w:val="22"/>
          <w:szCs w:val="22"/>
        </w:rPr>
        <w:t>5</w:t>
      </w:r>
    </w:p>
    <w:p w:rsidR="001B5F2E" w:rsidRDefault="00A02CEA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97225" cy="3200400"/>
            <wp:effectExtent l="0" t="0" r="3810" b="0"/>
            <wp:docPr id="1" name="Picture 1" descr="N:\S211102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102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8510" r="8173"/>
                    <a:stretch/>
                  </pic:blipFill>
                  <pic:spPr bwMode="auto">
                    <a:xfrm>
                      <a:off x="0" y="0"/>
                      <a:ext cx="4397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A02CEA" w:rsidRPr="000C1291" w:rsidTr="009D0ECB">
        <w:trPr>
          <w:trHeight w:val="70"/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7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2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79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4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5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0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6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17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29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94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4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0.60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4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7.0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24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70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7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1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4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2.1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2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.21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81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3.5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8.25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07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.09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.04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56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23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headres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.5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7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.53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8.85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0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.65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3.81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4.03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.15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4.83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32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.99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Righ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2.37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.90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4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Lef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0.04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1.39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9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5.92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6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92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2.0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56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.21</w:t>
            </w:r>
          </w:p>
        </w:tc>
      </w:tr>
      <w:tr w:rsidR="00A02CEA" w:rsidRPr="000C1291" w:rsidTr="009D0ECB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CEA">
              <w:rPr>
                <w:rFonts w:ascii="Arial" w:hAnsi="Arial" w:cs="Arial"/>
                <w:color w:val="000000"/>
                <w:sz w:val="22"/>
                <w:szCs w:val="22"/>
              </w:rPr>
              <w:t>Right Knee Ou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6.45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13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.52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2" w:colLast="4"/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3.00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.84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1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4.90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.4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14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2.60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96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90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.4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.40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.13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6.9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5.84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48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.91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9.68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24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.28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.47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16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.6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.22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31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.09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3.95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.27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92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.80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.37</w:t>
            </w:r>
          </w:p>
        </w:tc>
      </w:tr>
      <w:tr w:rsidR="00A02CEA" w:rsidRPr="000C1291" w:rsidTr="00F64AB4">
        <w:trPr>
          <w:jc w:val="center"/>
        </w:trPr>
        <w:tc>
          <w:tcPr>
            <w:tcW w:w="3634" w:type="dxa"/>
            <w:vAlign w:val="bottom"/>
          </w:tcPr>
          <w:p w:rsidR="00A02CEA" w:rsidRDefault="00A02C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A02CEA" w:rsidRPr="004B6512" w:rsidRDefault="00A02CE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4.23</w:t>
            </w:r>
          </w:p>
        </w:tc>
        <w:tc>
          <w:tcPr>
            <w:tcW w:w="1932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2.54</w:t>
            </w:r>
          </w:p>
        </w:tc>
        <w:tc>
          <w:tcPr>
            <w:tcW w:w="1596" w:type="dxa"/>
            <w:vAlign w:val="center"/>
          </w:tcPr>
          <w:p w:rsidR="00A02CEA" w:rsidRDefault="00A02C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.88</w:t>
            </w:r>
          </w:p>
        </w:tc>
      </w:tr>
      <w:bookmarkEnd w:id="0"/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02CEA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EF4E9A"/>
    <w:rsid w:val="00F10309"/>
    <w:rsid w:val="00F3790C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D9D-BA7F-4057-AADD-BD154B5E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8</cp:revision>
  <dcterms:created xsi:type="dcterms:W3CDTF">2014-04-18T17:50:00Z</dcterms:created>
  <dcterms:modified xsi:type="dcterms:W3CDTF">2021-11-03T11:13:00Z</dcterms:modified>
</cp:coreProperties>
</file>